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500"/>
      </w:tblGrid>
      <w:tr w:rsidR="00AE5BB4" w14:paraId="6D1669D6" w14:textId="77777777">
        <w:trPr>
          <w:trHeight w:val="400"/>
        </w:trPr>
        <w:tc>
          <w:tcPr>
            <w:tcW w:w="10031" w:type="dxa"/>
            <w:gridSpan w:val="6"/>
          </w:tcPr>
          <w:p w14:paraId="47FDC25E"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15509D" w14:paraId="1D23F283" w14:textId="77777777" w:rsidTr="0015509D">
        <w:trPr>
          <w:trHeight w:val="238"/>
        </w:trPr>
        <w:tc>
          <w:tcPr>
            <w:tcW w:w="845" w:type="dxa"/>
            <w:tcBorders>
              <w:top w:val="single" w:sz="24" w:space="0" w:color="auto"/>
              <w:left w:val="single" w:sz="24" w:space="0" w:color="auto"/>
              <w:bottom w:val="single" w:sz="24" w:space="0" w:color="auto"/>
              <w:right w:val="dotted" w:sz="4" w:space="0" w:color="auto"/>
            </w:tcBorders>
          </w:tcPr>
          <w:p w14:paraId="1E3FDEC1" w14:textId="77777777" w:rsidR="0015509D" w:rsidRDefault="00833BAE" w:rsidP="00833BA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5646D63B" w14:textId="53988C01" w:rsidR="00833BAE" w:rsidRPr="00833BAE" w:rsidRDefault="00833BAE" w:rsidP="00833BAE">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0FE720D8" w14:textId="05382743" w:rsidR="0015509D" w:rsidRDefault="0015509D">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2FB0E5FC" w14:textId="77777777" w:rsidR="0015509D" w:rsidRDefault="00833BAE" w:rsidP="00833BA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73242CFC" w14:textId="1351442B" w:rsidR="00833BAE" w:rsidRPr="00833BAE" w:rsidRDefault="00833BAE" w:rsidP="00833BAE">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30E3B9BD" w14:textId="008B17FE" w:rsidR="0015509D" w:rsidRDefault="0015509D">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65EC9BB2" w14:textId="77777777" w:rsidR="0015509D" w:rsidRDefault="00833BAE" w:rsidP="00833BA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133E352C" w14:textId="3073CF83" w:rsidR="00833BAE" w:rsidRPr="00833BAE" w:rsidRDefault="00833BAE" w:rsidP="00833BAE">
            <w:pPr>
              <w:suppressAutoHyphens/>
              <w:kinsoku w:val="0"/>
              <w:autoSpaceDE w:val="0"/>
              <w:autoSpaceDN w:val="0"/>
              <w:spacing w:line="100" w:lineRule="atLeast"/>
              <w:jc w:val="center"/>
              <w:rPr>
                <w:rFonts w:ascii="ＭＳ ゴシック" w:hAnsi="ＭＳ ゴシック"/>
                <w:sz w:val="16"/>
                <w:szCs w:val="14"/>
              </w:rPr>
            </w:pPr>
          </w:p>
        </w:tc>
        <w:tc>
          <w:tcPr>
            <w:tcW w:w="2500" w:type="dxa"/>
            <w:tcBorders>
              <w:left w:val="dotted" w:sz="4" w:space="0" w:color="auto"/>
            </w:tcBorders>
          </w:tcPr>
          <w:p w14:paraId="2B595523" w14:textId="5AAF5434" w:rsidR="0015509D" w:rsidRDefault="0015509D">
            <w:pPr>
              <w:suppressAutoHyphens/>
              <w:kinsoku w:val="0"/>
              <w:wordWrap w:val="0"/>
              <w:autoSpaceDE w:val="0"/>
              <w:autoSpaceDN w:val="0"/>
              <w:spacing w:line="366" w:lineRule="atLeast"/>
              <w:jc w:val="left"/>
              <w:rPr>
                <w:rFonts w:ascii="ＭＳ ゴシック" w:hAnsi="ＭＳ ゴシック"/>
              </w:rPr>
            </w:pPr>
          </w:p>
        </w:tc>
      </w:tr>
      <w:tr w:rsidR="0015509D" w14:paraId="3DCC18F1" w14:textId="77777777" w:rsidTr="0015509D">
        <w:trPr>
          <w:trHeight w:val="273"/>
        </w:trPr>
        <w:tc>
          <w:tcPr>
            <w:tcW w:w="845" w:type="dxa"/>
            <w:tcBorders>
              <w:top w:val="single" w:sz="24" w:space="0" w:color="auto"/>
              <w:right w:val="dotted" w:sz="4" w:space="0" w:color="auto"/>
            </w:tcBorders>
          </w:tcPr>
          <w:p w14:paraId="32BF4E94" w14:textId="77777777" w:rsidR="0015509D" w:rsidRDefault="00833BAE" w:rsidP="00833BA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A988C27" w14:textId="411DE3F7" w:rsidR="00833BAE" w:rsidRPr="00833BAE" w:rsidRDefault="00833BAE" w:rsidP="00833BAE">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tcBorders>
          </w:tcPr>
          <w:p w14:paraId="071B5A6B" w14:textId="703A6098" w:rsidR="0015509D" w:rsidRDefault="0015509D">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6C6AA640" w14:textId="77777777" w:rsidR="0015509D" w:rsidRDefault="00833BAE" w:rsidP="00833BA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EC42C7B" w14:textId="7036410E" w:rsidR="00833BAE" w:rsidRPr="00833BAE" w:rsidRDefault="00833BAE" w:rsidP="00833BAE">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3F6871A5" w14:textId="1443F96B" w:rsidR="0015509D" w:rsidRDefault="0015509D">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028EAA53" w14:textId="77777777" w:rsidR="0015509D" w:rsidRDefault="00833BAE" w:rsidP="00833BAE">
            <w:pPr>
              <w:suppressAutoHyphens/>
              <w:kinsoku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540C5FE5" w14:textId="5278E24E" w:rsidR="00833BAE" w:rsidRPr="00833BAE" w:rsidRDefault="00833BAE" w:rsidP="00833BAE">
            <w:pPr>
              <w:suppressAutoHyphens/>
              <w:kinsoku w:val="0"/>
              <w:autoSpaceDE w:val="0"/>
              <w:autoSpaceDN w:val="0"/>
              <w:spacing w:line="100" w:lineRule="atLeast"/>
              <w:jc w:val="center"/>
              <w:rPr>
                <w:rFonts w:ascii="ＭＳ ゴシック" w:hAnsi="ＭＳ ゴシック"/>
                <w:sz w:val="16"/>
                <w:szCs w:val="14"/>
              </w:rPr>
            </w:pPr>
          </w:p>
        </w:tc>
        <w:tc>
          <w:tcPr>
            <w:tcW w:w="1673" w:type="dxa"/>
            <w:tcBorders>
              <w:left w:val="dotted" w:sz="4" w:space="0" w:color="auto"/>
            </w:tcBorders>
          </w:tcPr>
          <w:p w14:paraId="24DC9851" w14:textId="5EC2037B" w:rsidR="0015509D" w:rsidRDefault="0015509D">
            <w:pPr>
              <w:suppressAutoHyphens/>
              <w:kinsoku w:val="0"/>
              <w:wordWrap w:val="0"/>
              <w:autoSpaceDE w:val="0"/>
              <w:autoSpaceDN w:val="0"/>
              <w:spacing w:line="366" w:lineRule="atLeast"/>
              <w:jc w:val="left"/>
              <w:rPr>
                <w:rFonts w:ascii="ＭＳ ゴシック" w:hAnsi="ＭＳ ゴシック"/>
              </w:rPr>
            </w:pPr>
          </w:p>
        </w:tc>
      </w:tr>
    </w:tbl>
    <w:p w14:paraId="59E5B442"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17654058" w14:textId="77777777">
        <w:tc>
          <w:tcPr>
            <w:tcW w:w="9923" w:type="dxa"/>
            <w:tcBorders>
              <w:top w:val="single" w:sz="4" w:space="0" w:color="000000"/>
              <w:left w:val="single" w:sz="4" w:space="0" w:color="000000"/>
              <w:bottom w:val="single" w:sz="4" w:space="0" w:color="000000"/>
              <w:right w:val="single" w:sz="4" w:space="0" w:color="000000"/>
            </w:tcBorders>
          </w:tcPr>
          <w:p w14:paraId="5C413898"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24F948" w14:textId="6CA78F75"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1E7C25BC" w14:textId="5B541FBC"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70B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1BC06A53" w14:textId="193DED1C"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C70BD">
              <w:rPr>
                <w:rFonts w:ascii="ＭＳ ゴシック" w:eastAsia="ＭＳ ゴシック" w:hAnsi="ＭＳ ゴシック" w:hint="eastAsia"/>
                <w:color w:val="000000"/>
                <w:kern w:val="0"/>
              </w:rPr>
              <w:t>多良木町長　吉瀬　浩一郎</w:t>
            </w:r>
          </w:p>
          <w:p w14:paraId="3FBBC180"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0FB330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FE2549C" w14:textId="7E948194"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C70B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614808">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p>
          <w:p w14:paraId="08D4CB2D" w14:textId="4B0E8EE6"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11391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6834367" w14:textId="77777777"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318"/>
              <w:gridCol w:w="845"/>
              <w:gridCol w:w="2320"/>
              <w:gridCol w:w="845"/>
              <w:gridCol w:w="2320"/>
            </w:tblGrid>
            <w:tr w:rsidR="00833BAE" w14:paraId="51C4B378" w14:textId="77777777" w:rsidTr="00833BAE">
              <w:trPr>
                <w:trHeight w:val="372"/>
              </w:trPr>
              <w:tc>
                <w:tcPr>
                  <w:tcW w:w="845" w:type="dxa"/>
                  <w:tcBorders>
                    <w:top w:val="single" w:sz="24" w:space="0" w:color="auto"/>
                    <w:left w:val="single" w:sz="24" w:space="0" w:color="auto"/>
                    <w:bottom w:val="single" w:sz="24" w:space="0" w:color="auto"/>
                    <w:right w:val="dotted" w:sz="4" w:space="0" w:color="auto"/>
                  </w:tcBorders>
                </w:tcPr>
                <w:p w14:paraId="5829983E" w14:textId="77777777" w:rsidR="00833BAE" w:rsidRDefault="00833BAE" w:rsidP="00833BA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46FB69B9" w14:textId="3628D96A" w:rsidR="00833BAE" w:rsidRPr="00833BAE" w:rsidRDefault="00833BAE" w:rsidP="00833BAE">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18" w:type="dxa"/>
                  <w:tcBorders>
                    <w:top w:val="single" w:sz="24" w:space="0" w:color="auto"/>
                    <w:left w:val="dotted" w:sz="4" w:space="0" w:color="auto"/>
                    <w:bottom w:val="single" w:sz="24" w:space="0" w:color="auto"/>
                    <w:right w:val="single" w:sz="24" w:space="0" w:color="auto"/>
                  </w:tcBorders>
                </w:tcPr>
                <w:p w14:paraId="54BDC040" w14:textId="7C96F9D5" w:rsidR="00833BAE" w:rsidRDefault="00833BAE" w:rsidP="0015509D">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left w:val="single" w:sz="24" w:space="0" w:color="auto"/>
                    <w:bottom w:val="single" w:sz="4" w:space="0" w:color="auto"/>
                    <w:right w:val="dotted" w:sz="4" w:space="0" w:color="auto"/>
                  </w:tcBorders>
                </w:tcPr>
                <w:p w14:paraId="11EDE6FE" w14:textId="77777777" w:rsidR="00833BAE" w:rsidRDefault="00833BAE" w:rsidP="00833BA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328B5C8C" w14:textId="4EC2601C" w:rsidR="00833BAE" w:rsidRPr="00833BAE" w:rsidRDefault="00833BAE" w:rsidP="00833BAE">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20" w:type="dxa"/>
                  <w:tcBorders>
                    <w:left w:val="dotted" w:sz="4" w:space="0" w:color="auto"/>
                  </w:tcBorders>
                </w:tcPr>
                <w:p w14:paraId="0E853E6E" w14:textId="30A484E7" w:rsidR="00833BAE" w:rsidRDefault="00833B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bottom w:val="single" w:sz="4" w:space="0" w:color="auto"/>
                    <w:right w:val="dotted" w:sz="4" w:space="0" w:color="auto"/>
                  </w:tcBorders>
                </w:tcPr>
                <w:p w14:paraId="59B05B8E" w14:textId="77777777" w:rsidR="00833BAE" w:rsidRDefault="00833BAE" w:rsidP="00833BA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602C3F5C" w14:textId="6EC3696D" w:rsidR="00833BAE" w:rsidRPr="00833BAE" w:rsidRDefault="00833BAE" w:rsidP="00833BAE">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20" w:type="dxa"/>
                  <w:tcBorders>
                    <w:left w:val="dotted" w:sz="4" w:space="0" w:color="auto"/>
                  </w:tcBorders>
                </w:tcPr>
                <w:p w14:paraId="28B8BA02" w14:textId="6D3332AE" w:rsidR="00833BAE" w:rsidRDefault="00833B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33BAE" w14:paraId="381835FB" w14:textId="77777777" w:rsidTr="00833BAE">
              <w:trPr>
                <w:trHeight w:val="388"/>
              </w:trPr>
              <w:tc>
                <w:tcPr>
                  <w:tcW w:w="845" w:type="dxa"/>
                  <w:tcBorders>
                    <w:top w:val="single" w:sz="24" w:space="0" w:color="auto"/>
                    <w:right w:val="dotted" w:sz="4" w:space="0" w:color="auto"/>
                  </w:tcBorders>
                </w:tcPr>
                <w:p w14:paraId="0B54942B" w14:textId="77777777" w:rsidR="00833BAE" w:rsidRDefault="00833BAE" w:rsidP="00833BA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2A9EEE99" w14:textId="5DB53239" w:rsidR="00833BAE" w:rsidRPr="00833BAE" w:rsidRDefault="00833BAE" w:rsidP="00833BAE">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18" w:type="dxa"/>
                  <w:tcBorders>
                    <w:top w:val="single" w:sz="24" w:space="0" w:color="auto"/>
                    <w:left w:val="dotted" w:sz="4" w:space="0" w:color="auto"/>
                  </w:tcBorders>
                </w:tcPr>
                <w:p w14:paraId="0225ED25" w14:textId="6C7A4B12" w:rsidR="00833BAE" w:rsidRDefault="00833B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0D8ADA99" w14:textId="77777777" w:rsidR="00833BAE" w:rsidRDefault="00833BAE" w:rsidP="00833BA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1077C039" w14:textId="46C4F8D5" w:rsidR="00833BAE" w:rsidRPr="00833BAE" w:rsidRDefault="00833BAE" w:rsidP="00833BAE">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20" w:type="dxa"/>
                  <w:tcBorders>
                    <w:left w:val="dotted" w:sz="4" w:space="0" w:color="auto"/>
                  </w:tcBorders>
                </w:tcPr>
                <w:p w14:paraId="04076329" w14:textId="3F072734" w:rsidR="00833BAE" w:rsidRDefault="00833B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0E561BAC" w14:textId="77777777" w:rsidR="00833BAE" w:rsidRDefault="00833BAE" w:rsidP="00833BAE">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0AADE18A" w14:textId="22F0E38B" w:rsidR="00833BAE" w:rsidRPr="00833BAE" w:rsidRDefault="00833BAE" w:rsidP="00833BAE">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583" w:type="dxa"/>
                  <w:tcBorders>
                    <w:left w:val="dotted" w:sz="4" w:space="0" w:color="auto"/>
                  </w:tcBorders>
                </w:tcPr>
                <w:p w14:paraId="2A73D0A6" w14:textId="3A3E7F7E" w:rsidR="00833BAE" w:rsidRDefault="00833B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3DBA5EE" w14:textId="77777777"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C795F0B"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0740230F"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28DA5E1" w14:textId="19399388"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7B8CF642" w14:textId="37297BB4"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69D03477"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379A80C"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30C701" w14:textId="163DF2F2"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34F218A"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DC6A37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087A01A6"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4B9DE29E"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030BB2C6"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72D6149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19DFF930"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067703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5B49D12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9E92B05"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4124299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35C90B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3127ECC2"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63B29E20"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6690EAF"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C15E5A5"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5F17B8B7" w14:textId="4AD540D8"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2C163327"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6AB51D82"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139E2DC"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4C0FB92"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A7FEE39" w14:textId="4F142066" w:rsidR="00AE5BB4" w:rsidRDefault="00AE5BB4">
      <w:pPr>
        <w:widowControl/>
        <w:jc w:val="left"/>
        <w:rPr>
          <w:rFonts w:ascii="ＭＳ ゴシック" w:eastAsia="ＭＳ ゴシック" w:hAnsi="ＭＳ ゴシック"/>
          <w:sz w:val="24"/>
        </w:rPr>
      </w:pPr>
    </w:p>
    <w:p w14:paraId="77531528" w14:textId="77777777" w:rsidR="0011391B" w:rsidRPr="005230A5" w:rsidRDefault="0011391B" w:rsidP="0011391B">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第　　　　号</w:t>
      </w:r>
    </w:p>
    <w:p w14:paraId="495FA01C" w14:textId="77777777" w:rsidR="0011391B" w:rsidRPr="005230A5" w:rsidRDefault="0011391B" w:rsidP="0011391B">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令和　　年　　月　　日</w:t>
      </w:r>
    </w:p>
    <w:p w14:paraId="748E2052" w14:textId="77777777" w:rsidR="0011391B" w:rsidRPr="005230A5" w:rsidRDefault="0011391B" w:rsidP="0011391B">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5230A5">
        <w:rPr>
          <w:rFonts w:ascii="ＭＳ ゴシック" w:eastAsia="ＭＳ ゴシック" w:hAnsi="ＭＳ ゴシック" w:hint="eastAsia"/>
          <w:szCs w:val="16"/>
        </w:rPr>
        <w:t xml:space="preserve">　　申請のとおり，相違ないことを認定します。</w:t>
      </w:r>
    </w:p>
    <w:p w14:paraId="0B7AD4F1" w14:textId="77777777" w:rsidR="0011391B" w:rsidRPr="005230A5" w:rsidRDefault="0011391B" w:rsidP="0011391B">
      <w:pPr>
        <w:suppressAutoHyphens/>
        <w:kinsoku w:val="0"/>
        <w:autoSpaceDE w:val="0"/>
        <w:autoSpaceDN w:val="0"/>
        <w:spacing w:line="240" w:lineRule="exact"/>
        <w:ind w:left="246" w:hangingChars="117" w:hanging="246"/>
        <w:jc w:val="left"/>
        <w:rPr>
          <w:rFonts w:ascii="ＭＳ ゴシック" w:eastAsia="ＭＳ ゴシック" w:hAnsi="ＭＳ ゴシック"/>
          <w:szCs w:val="16"/>
          <w:u w:val="single"/>
        </w:rPr>
      </w:pPr>
      <w:r w:rsidRPr="005230A5">
        <w:rPr>
          <w:rFonts w:ascii="ＭＳ ゴシック" w:eastAsia="ＭＳ ゴシック" w:hAnsi="ＭＳ ゴシック" w:hint="eastAsia"/>
          <w:szCs w:val="16"/>
          <w:u w:val="single"/>
        </w:rPr>
        <w:t>（注）本認定書の有効期間：令和　　年　　月　　日から令和　　年　　月　　日まで</w:t>
      </w:r>
    </w:p>
    <w:p w14:paraId="0247CB71" w14:textId="77777777" w:rsidR="0011391B" w:rsidRPr="005230A5" w:rsidRDefault="0011391B" w:rsidP="0011391B">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p w14:paraId="17544FC5" w14:textId="785523F6" w:rsidR="0011391B" w:rsidRDefault="0011391B" w:rsidP="0011391B">
      <w:pPr>
        <w:suppressAutoHyphens/>
        <w:kinsoku w:val="0"/>
        <w:wordWrap w:val="0"/>
        <w:autoSpaceDE w:val="0"/>
        <w:autoSpaceDN w:val="0"/>
        <w:spacing w:line="240" w:lineRule="exact"/>
        <w:ind w:left="246" w:hangingChars="117" w:hanging="246"/>
        <w:jc w:val="right"/>
        <w:rPr>
          <w:rFonts w:ascii="ＭＳ ゴシック" w:eastAsia="ＭＳ ゴシック" w:hAnsi="ＭＳ ゴシック"/>
          <w:szCs w:val="16"/>
        </w:rPr>
      </w:pPr>
      <w:r w:rsidRPr="005230A5">
        <w:rPr>
          <w:rFonts w:ascii="ＭＳ ゴシック" w:eastAsia="ＭＳ ゴシック" w:hAnsi="ＭＳ ゴシック" w:hint="eastAsia"/>
          <w:szCs w:val="16"/>
        </w:rPr>
        <w:t>多良木町長　吉瀬　浩一郎</w:t>
      </w:r>
      <w:r>
        <w:rPr>
          <w:rFonts w:ascii="ＭＳ ゴシック" w:eastAsia="ＭＳ ゴシック" w:hAnsi="ＭＳ ゴシック" w:hint="eastAsia"/>
          <w:szCs w:val="16"/>
        </w:rPr>
        <w:t xml:space="preserve">　　　</w:t>
      </w:r>
    </w:p>
    <w:p w14:paraId="52875BC6" w14:textId="2897F4DA" w:rsidR="00B379E3" w:rsidRDefault="00B379E3" w:rsidP="00B379E3">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w:t>
      </w:r>
      <w:r>
        <w:rPr>
          <w:rFonts w:ascii="ＭＳ ゴシック" w:eastAsia="ＭＳ ゴシック" w:hAnsi="ＭＳ ゴシック" w:hint="eastAsia"/>
          <w:sz w:val="24"/>
        </w:rPr>
        <w:t>⑦</w:t>
      </w:r>
      <w:r>
        <w:rPr>
          <w:rFonts w:ascii="ＭＳ ゴシック" w:eastAsia="ＭＳ ゴシック" w:hAnsi="ＭＳ ゴシック" w:hint="eastAsia"/>
          <w:sz w:val="24"/>
        </w:rPr>
        <w:t>の添付書類）</w:t>
      </w:r>
    </w:p>
    <w:p w14:paraId="2DD890B9" w14:textId="77777777" w:rsidR="00B379E3" w:rsidRDefault="00B379E3" w:rsidP="00B379E3">
      <w:pPr>
        <w:widowControl/>
        <w:jc w:val="right"/>
        <w:rPr>
          <w:rFonts w:ascii="ＭＳ ゴシック" w:eastAsia="ＭＳ ゴシック" w:hAnsi="ＭＳ ゴシック"/>
          <w:sz w:val="24"/>
        </w:rPr>
      </w:pPr>
    </w:p>
    <w:p w14:paraId="6834E238" w14:textId="77777777" w:rsidR="00B379E3" w:rsidRPr="00FF358D" w:rsidRDefault="00B379E3" w:rsidP="00B379E3">
      <w:pPr>
        <w:widowControl/>
        <w:jc w:val="right"/>
        <w:rPr>
          <w:rFonts w:ascii="ＭＳ ゴシック" w:eastAsia="ＭＳ ゴシック" w:hAnsi="ＭＳ ゴシック"/>
          <w:sz w:val="24"/>
        </w:rPr>
      </w:pPr>
    </w:p>
    <w:p w14:paraId="4FD77674" w14:textId="79E40134" w:rsidR="00B379E3" w:rsidRDefault="00B379E3" w:rsidP="00B379E3">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印　</w:t>
      </w:r>
    </w:p>
    <w:p w14:paraId="3B0F2E16" w14:textId="5067E81E" w:rsidR="00542BE4" w:rsidRDefault="00542BE4" w:rsidP="00B379E3">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3D40B6D7" w14:textId="5F651639" w:rsidR="00542BE4" w:rsidRDefault="00542BE4" w:rsidP="00B379E3">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１　最近１か月間の売上高</w:t>
      </w:r>
    </w:p>
    <w:tbl>
      <w:tblPr>
        <w:tblStyle w:val="afd"/>
        <w:tblW w:w="0" w:type="auto"/>
        <w:tblLook w:val="04A0" w:firstRow="1" w:lastRow="0" w:firstColumn="1" w:lastColumn="0" w:noHBand="0" w:noVBand="1"/>
      </w:tblPr>
      <w:tblGrid>
        <w:gridCol w:w="2263"/>
        <w:gridCol w:w="2410"/>
      </w:tblGrid>
      <w:tr w:rsidR="00542BE4" w14:paraId="1B2BB33D" w14:textId="77777777" w:rsidTr="00542BE4">
        <w:tc>
          <w:tcPr>
            <w:tcW w:w="2263" w:type="dxa"/>
            <w:vMerge w:val="restart"/>
            <w:vAlign w:val="center"/>
          </w:tcPr>
          <w:p w14:paraId="6D9E2351" w14:textId="1A5C6701" w:rsidR="00542BE4" w:rsidRPr="00542BE4" w:rsidRDefault="00542BE4" w:rsidP="00542BE4">
            <w:pPr>
              <w:suppressAutoHyphens/>
              <w:kinsoku w:val="0"/>
              <w:wordWrap w:val="0"/>
              <w:autoSpaceDE w:val="0"/>
              <w:autoSpaceDN w:val="0"/>
              <w:spacing w:line="366" w:lineRule="atLeast"/>
              <w:jc w:val="center"/>
              <w:rPr>
                <w:rFonts w:ascii="ＭＳ ゴシック" w:eastAsia="ＭＳ ゴシック" w:hAnsi="ＭＳ ゴシック" w:hint="eastAsia"/>
                <w:szCs w:val="14"/>
              </w:rPr>
            </w:pPr>
            <w:r>
              <w:rPr>
                <w:rFonts w:ascii="ＭＳ ゴシック" w:eastAsia="ＭＳ ゴシック" w:hAnsi="ＭＳ ゴシック" w:hint="eastAsia"/>
                <w:szCs w:val="14"/>
              </w:rPr>
              <w:t>最近の売上高（実績）</w:t>
            </w:r>
          </w:p>
        </w:tc>
        <w:tc>
          <w:tcPr>
            <w:tcW w:w="2410" w:type="dxa"/>
          </w:tcPr>
          <w:p w14:paraId="66BDD1EF" w14:textId="3ED829A7" w:rsidR="00542BE4" w:rsidRDefault="00542BE4" w:rsidP="00542BE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r>
      <w:tr w:rsidR="00542BE4" w14:paraId="23554C9E" w14:textId="77777777" w:rsidTr="00542BE4">
        <w:tc>
          <w:tcPr>
            <w:tcW w:w="2263" w:type="dxa"/>
            <w:vMerge/>
          </w:tcPr>
          <w:p w14:paraId="7687F6D6" w14:textId="77777777" w:rsidR="00542BE4" w:rsidRDefault="00542BE4" w:rsidP="00B379E3">
            <w:pPr>
              <w:suppressAutoHyphens/>
              <w:kinsoku w:val="0"/>
              <w:wordWrap w:val="0"/>
              <w:autoSpaceDE w:val="0"/>
              <w:autoSpaceDN w:val="0"/>
              <w:spacing w:line="366" w:lineRule="atLeast"/>
              <w:jc w:val="left"/>
              <w:rPr>
                <w:rFonts w:ascii="ＭＳ ゴシック" w:eastAsia="ＭＳ ゴシック" w:hAnsi="ＭＳ ゴシック" w:hint="eastAsia"/>
                <w:sz w:val="24"/>
              </w:rPr>
            </w:pPr>
          </w:p>
        </w:tc>
        <w:tc>
          <w:tcPr>
            <w:tcW w:w="2410" w:type="dxa"/>
          </w:tcPr>
          <w:p w14:paraId="59155B1D" w14:textId="4E704383" w:rsidR="00542BE4" w:rsidRDefault="00542BE4" w:rsidP="00542BE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A】</w:t>
            </w:r>
          </w:p>
        </w:tc>
      </w:tr>
    </w:tbl>
    <w:p w14:paraId="44126D09" w14:textId="43DAD487" w:rsidR="00542BE4" w:rsidRDefault="00542BE4" w:rsidP="00B379E3">
      <w:pPr>
        <w:suppressAutoHyphens/>
        <w:kinsoku w:val="0"/>
        <w:wordWrap w:val="0"/>
        <w:autoSpaceDE w:val="0"/>
        <w:autoSpaceDN w:val="0"/>
        <w:spacing w:line="366" w:lineRule="atLeast"/>
        <w:jc w:val="left"/>
        <w:rPr>
          <w:rFonts w:ascii="ＭＳ ゴシック" w:eastAsia="ＭＳ ゴシック" w:hAnsi="ＭＳ ゴシック"/>
          <w:sz w:val="24"/>
        </w:rPr>
      </w:pPr>
    </w:p>
    <w:p w14:paraId="3D181403" w14:textId="3F4C5F84" w:rsidR="00542BE4" w:rsidRDefault="00542BE4" w:rsidP="00B379E3">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２　Aの期間の前２か月間の売上高</w:t>
      </w:r>
    </w:p>
    <w:tbl>
      <w:tblPr>
        <w:tblStyle w:val="afd"/>
        <w:tblW w:w="0" w:type="auto"/>
        <w:tblLook w:val="04A0" w:firstRow="1" w:lastRow="0" w:firstColumn="1" w:lastColumn="0" w:noHBand="0" w:noVBand="1"/>
      </w:tblPr>
      <w:tblGrid>
        <w:gridCol w:w="2263"/>
        <w:gridCol w:w="2410"/>
        <w:gridCol w:w="2410"/>
        <w:gridCol w:w="2410"/>
      </w:tblGrid>
      <w:tr w:rsidR="00542BE4" w14:paraId="099EF1AC" w14:textId="343A8105" w:rsidTr="00257651">
        <w:tc>
          <w:tcPr>
            <w:tcW w:w="2263" w:type="dxa"/>
            <w:vMerge w:val="restart"/>
            <w:vAlign w:val="center"/>
          </w:tcPr>
          <w:p w14:paraId="0C39F370" w14:textId="77777777" w:rsidR="0083496A" w:rsidRDefault="0083496A" w:rsidP="007A37F1">
            <w:pPr>
              <w:suppressAutoHyphens/>
              <w:kinsoku w:val="0"/>
              <w:wordWrap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２か月間の</w:t>
            </w:r>
          </w:p>
          <w:p w14:paraId="4C78F35C" w14:textId="21DF3D28" w:rsidR="00542BE4" w:rsidRPr="00542BE4" w:rsidRDefault="00542BE4" w:rsidP="007A37F1">
            <w:pPr>
              <w:suppressAutoHyphens/>
              <w:kinsoku w:val="0"/>
              <w:wordWrap w:val="0"/>
              <w:autoSpaceDE w:val="0"/>
              <w:autoSpaceDN w:val="0"/>
              <w:spacing w:line="366" w:lineRule="atLeast"/>
              <w:jc w:val="center"/>
              <w:rPr>
                <w:rFonts w:ascii="ＭＳ ゴシック" w:eastAsia="ＭＳ ゴシック" w:hAnsi="ＭＳ ゴシック" w:hint="eastAsia"/>
                <w:szCs w:val="14"/>
              </w:rPr>
            </w:pPr>
            <w:r>
              <w:rPr>
                <w:rFonts w:ascii="ＭＳ ゴシック" w:eastAsia="ＭＳ ゴシック" w:hAnsi="ＭＳ ゴシック" w:hint="eastAsia"/>
                <w:szCs w:val="14"/>
              </w:rPr>
              <w:t>売上高（実績）</w:t>
            </w:r>
          </w:p>
        </w:tc>
        <w:tc>
          <w:tcPr>
            <w:tcW w:w="2410" w:type="dxa"/>
          </w:tcPr>
          <w:p w14:paraId="571CDEDF" w14:textId="77777777" w:rsidR="00542BE4" w:rsidRDefault="00542BE4" w:rsidP="007A37F1">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c>
          <w:tcPr>
            <w:tcW w:w="2410" w:type="dxa"/>
          </w:tcPr>
          <w:p w14:paraId="016A6E89" w14:textId="3FEE018B" w:rsidR="00542BE4" w:rsidRDefault="0083496A" w:rsidP="007A37F1">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年　　　月</w:t>
            </w:r>
          </w:p>
        </w:tc>
        <w:tc>
          <w:tcPr>
            <w:tcW w:w="2410" w:type="dxa"/>
          </w:tcPr>
          <w:p w14:paraId="43747096" w14:textId="25E10697" w:rsidR="00542BE4" w:rsidRDefault="0083496A" w:rsidP="0083496A">
            <w:pPr>
              <w:suppressAutoHyphens/>
              <w:kinsoku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合計</w:t>
            </w:r>
          </w:p>
        </w:tc>
      </w:tr>
      <w:tr w:rsidR="00542BE4" w14:paraId="2390A450" w14:textId="6510072D" w:rsidTr="00257651">
        <w:tc>
          <w:tcPr>
            <w:tcW w:w="2263" w:type="dxa"/>
            <w:vMerge/>
          </w:tcPr>
          <w:p w14:paraId="31AA131A" w14:textId="77777777" w:rsidR="00542BE4" w:rsidRDefault="00542BE4" w:rsidP="007A37F1">
            <w:pPr>
              <w:suppressAutoHyphens/>
              <w:kinsoku w:val="0"/>
              <w:wordWrap w:val="0"/>
              <w:autoSpaceDE w:val="0"/>
              <w:autoSpaceDN w:val="0"/>
              <w:spacing w:line="366" w:lineRule="atLeast"/>
              <w:jc w:val="left"/>
              <w:rPr>
                <w:rFonts w:ascii="ＭＳ ゴシック" w:eastAsia="ＭＳ ゴシック" w:hAnsi="ＭＳ ゴシック" w:hint="eastAsia"/>
                <w:sz w:val="24"/>
              </w:rPr>
            </w:pPr>
          </w:p>
        </w:tc>
        <w:tc>
          <w:tcPr>
            <w:tcW w:w="2410" w:type="dxa"/>
          </w:tcPr>
          <w:p w14:paraId="64AB8816" w14:textId="143C34BE" w:rsidR="00542BE4" w:rsidRDefault="00542BE4" w:rsidP="007A37F1">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Pr>
          <w:p w14:paraId="26D0AE24" w14:textId="1B47AB62" w:rsidR="00542BE4" w:rsidRDefault="0083496A" w:rsidP="007A37F1">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Pr>
          <w:p w14:paraId="32F03DA3" w14:textId="0F496C0D" w:rsidR="00542BE4" w:rsidRDefault="0083496A" w:rsidP="007A37F1">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B】</w:t>
            </w:r>
          </w:p>
        </w:tc>
      </w:tr>
    </w:tbl>
    <w:p w14:paraId="6FF90F0F" w14:textId="0EC2F42F" w:rsidR="00542BE4" w:rsidRDefault="00542BE4" w:rsidP="00B379E3">
      <w:pPr>
        <w:suppressAutoHyphens/>
        <w:kinsoku w:val="0"/>
        <w:wordWrap w:val="0"/>
        <w:autoSpaceDE w:val="0"/>
        <w:autoSpaceDN w:val="0"/>
        <w:spacing w:line="366" w:lineRule="atLeast"/>
        <w:jc w:val="left"/>
        <w:rPr>
          <w:rFonts w:ascii="ＭＳ ゴシック" w:eastAsia="ＭＳ ゴシック" w:hAnsi="ＭＳ ゴシック"/>
          <w:sz w:val="24"/>
        </w:rPr>
      </w:pPr>
    </w:p>
    <w:p w14:paraId="681E7129" w14:textId="51A42C6C" w:rsidR="0083496A" w:rsidRDefault="0083496A" w:rsidP="00B379E3">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３　最近３か月間の売上高の平均</w:t>
      </w:r>
    </w:p>
    <w:tbl>
      <w:tblPr>
        <w:tblW w:w="0" w:type="auto"/>
        <w:tblLook w:val="04A0" w:firstRow="1" w:lastRow="0" w:firstColumn="1" w:lastColumn="0" w:noHBand="0" w:noVBand="1"/>
      </w:tblPr>
      <w:tblGrid>
        <w:gridCol w:w="2127"/>
        <w:gridCol w:w="567"/>
        <w:gridCol w:w="2551"/>
      </w:tblGrid>
      <w:tr w:rsidR="00087877" w:rsidRPr="00F050E3" w14:paraId="038C239D" w14:textId="77777777" w:rsidTr="00087877">
        <w:tc>
          <w:tcPr>
            <w:tcW w:w="2127" w:type="dxa"/>
          </w:tcPr>
          <w:p w14:paraId="3A795760" w14:textId="7200697F" w:rsidR="00087877" w:rsidRPr="00F050E3" w:rsidRDefault="00087877" w:rsidP="007A37F1">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A</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B</w:t>
            </w:r>
            <w:r w:rsidRPr="00F050E3">
              <w:rPr>
                <w:rFonts w:ascii="ＭＳ ゴシック" w:eastAsia="ＭＳ ゴシック" w:hAnsi="ＭＳ ゴシック" w:hint="eastAsia"/>
                <w:sz w:val="24"/>
                <w:u w:val="single"/>
              </w:rPr>
              <w:t>】</w:t>
            </w:r>
          </w:p>
        </w:tc>
        <w:tc>
          <w:tcPr>
            <w:tcW w:w="567" w:type="dxa"/>
            <w:vMerge w:val="restart"/>
            <w:vAlign w:val="center"/>
          </w:tcPr>
          <w:p w14:paraId="5C19E354" w14:textId="23FAEFB0" w:rsidR="00087877" w:rsidRDefault="00087877" w:rsidP="007A37F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w:t>
            </w:r>
          </w:p>
        </w:tc>
        <w:tc>
          <w:tcPr>
            <w:tcW w:w="2551" w:type="dxa"/>
            <w:vMerge w:val="restart"/>
            <w:vAlign w:val="center"/>
          </w:tcPr>
          <w:p w14:paraId="6832E51B" w14:textId="60CEF8DE" w:rsidR="00087877" w:rsidRPr="00F050E3" w:rsidRDefault="00087877" w:rsidP="007A37F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円【C】</w:t>
            </w:r>
          </w:p>
        </w:tc>
      </w:tr>
      <w:tr w:rsidR="00087877" w:rsidRPr="00F050E3" w14:paraId="1541210F" w14:textId="77777777" w:rsidTr="00087877">
        <w:tc>
          <w:tcPr>
            <w:tcW w:w="2127" w:type="dxa"/>
          </w:tcPr>
          <w:p w14:paraId="323EF99B" w14:textId="407863EA" w:rsidR="00087877" w:rsidRPr="00F050E3" w:rsidRDefault="00087877" w:rsidP="007A37F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567" w:type="dxa"/>
            <w:vMerge/>
          </w:tcPr>
          <w:p w14:paraId="34FA724C" w14:textId="77777777" w:rsidR="00087877" w:rsidRPr="00F050E3" w:rsidRDefault="00087877"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551" w:type="dxa"/>
            <w:vMerge/>
          </w:tcPr>
          <w:p w14:paraId="06FF8FED" w14:textId="77777777" w:rsidR="00087877" w:rsidRPr="00F050E3" w:rsidRDefault="00087877"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22491EC7" w14:textId="7F2E5175" w:rsidR="0083496A" w:rsidRDefault="0083496A" w:rsidP="00B379E3">
      <w:pPr>
        <w:suppressAutoHyphens/>
        <w:kinsoku w:val="0"/>
        <w:wordWrap w:val="0"/>
        <w:autoSpaceDE w:val="0"/>
        <w:autoSpaceDN w:val="0"/>
        <w:spacing w:line="366" w:lineRule="atLeast"/>
        <w:jc w:val="left"/>
        <w:rPr>
          <w:rFonts w:ascii="ＭＳ ゴシック" w:eastAsia="ＭＳ ゴシック" w:hAnsi="ＭＳ ゴシック"/>
          <w:sz w:val="24"/>
        </w:rPr>
      </w:pPr>
    </w:p>
    <w:p w14:paraId="2EF7FC87" w14:textId="2D634B8B" w:rsidR="00087877" w:rsidRDefault="00087877" w:rsidP="00B379E3">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４　最近１か月間の売上高の減少率</w:t>
      </w:r>
    </w:p>
    <w:tbl>
      <w:tblPr>
        <w:tblW w:w="0" w:type="auto"/>
        <w:tblLook w:val="04A0" w:firstRow="1" w:lastRow="0" w:firstColumn="1" w:lastColumn="0" w:noHBand="0" w:noVBand="1"/>
      </w:tblPr>
      <w:tblGrid>
        <w:gridCol w:w="2127"/>
        <w:gridCol w:w="1417"/>
        <w:gridCol w:w="2126"/>
      </w:tblGrid>
      <w:tr w:rsidR="00087877" w:rsidRPr="00F050E3" w14:paraId="7E0DDC19" w14:textId="77777777" w:rsidTr="00087877">
        <w:tc>
          <w:tcPr>
            <w:tcW w:w="2127" w:type="dxa"/>
          </w:tcPr>
          <w:p w14:paraId="5AA48340" w14:textId="25AE4C5A" w:rsidR="00087877" w:rsidRPr="00F050E3" w:rsidRDefault="00087877" w:rsidP="007A37F1">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C</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A</w:t>
            </w:r>
            <w:r w:rsidRPr="00F050E3">
              <w:rPr>
                <w:rFonts w:ascii="ＭＳ ゴシック" w:eastAsia="ＭＳ ゴシック" w:hAnsi="ＭＳ ゴシック" w:hint="eastAsia"/>
                <w:sz w:val="24"/>
                <w:u w:val="single"/>
              </w:rPr>
              <w:t>】</w:t>
            </w:r>
          </w:p>
        </w:tc>
        <w:tc>
          <w:tcPr>
            <w:tcW w:w="1417" w:type="dxa"/>
            <w:vMerge w:val="restart"/>
            <w:vAlign w:val="center"/>
          </w:tcPr>
          <w:p w14:paraId="744C236F" w14:textId="569D6934" w:rsidR="00087877" w:rsidRDefault="00087877" w:rsidP="007A37F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2126" w:type="dxa"/>
            <w:vMerge w:val="restart"/>
            <w:vAlign w:val="center"/>
          </w:tcPr>
          <w:p w14:paraId="27F85CD3" w14:textId="03ABF8D4" w:rsidR="00087877" w:rsidRPr="00F050E3" w:rsidRDefault="00087877" w:rsidP="007A37F1">
            <w:pPr>
              <w:suppressAutoHyphens/>
              <w:kinsoku w:val="0"/>
              <w:wordWrap w:val="0"/>
              <w:autoSpaceDE w:val="0"/>
              <w:autoSpaceDN w:val="0"/>
              <w:spacing w:line="366" w:lineRule="atLeast"/>
              <w:rPr>
                <w:rFonts w:ascii="ＭＳ ゴシック" w:eastAsia="ＭＳ ゴシック" w:hAnsi="ＭＳ ゴシック" w:hint="eastAsia"/>
                <w:sz w:val="24"/>
              </w:rPr>
            </w:pPr>
            <w:r w:rsidRPr="00F050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p>
        </w:tc>
      </w:tr>
      <w:tr w:rsidR="00087877" w:rsidRPr="00F050E3" w14:paraId="358C05E4" w14:textId="77777777" w:rsidTr="00087877">
        <w:tc>
          <w:tcPr>
            <w:tcW w:w="2127" w:type="dxa"/>
          </w:tcPr>
          <w:p w14:paraId="74C195ED" w14:textId="51ED3F77" w:rsidR="00087877" w:rsidRPr="00F050E3" w:rsidRDefault="00087877" w:rsidP="007A37F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w:t>
            </w:r>
          </w:p>
        </w:tc>
        <w:tc>
          <w:tcPr>
            <w:tcW w:w="1417" w:type="dxa"/>
            <w:vMerge/>
          </w:tcPr>
          <w:p w14:paraId="41A1A633" w14:textId="77777777" w:rsidR="00087877" w:rsidRPr="00F050E3" w:rsidRDefault="00087877"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126" w:type="dxa"/>
            <w:vMerge/>
          </w:tcPr>
          <w:p w14:paraId="7171CB2A" w14:textId="77777777" w:rsidR="00087877" w:rsidRPr="00F050E3" w:rsidRDefault="00087877" w:rsidP="007A37F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555E0F9" w14:textId="77777777" w:rsidR="00087877" w:rsidRPr="00542BE4" w:rsidRDefault="00087877" w:rsidP="00B379E3">
      <w:pPr>
        <w:suppressAutoHyphens/>
        <w:kinsoku w:val="0"/>
        <w:wordWrap w:val="0"/>
        <w:autoSpaceDE w:val="0"/>
        <w:autoSpaceDN w:val="0"/>
        <w:spacing w:line="366" w:lineRule="atLeast"/>
        <w:jc w:val="left"/>
        <w:rPr>
          <w:rFonts w:ascii="ＭＳ ゴシック" w:eastAsia="ＭＳ ゴシック" w:hAnsi="ＭＳ ゴシック" w:hint="eastAsia"/>
          <w:sz w:val="24"/>
        </w:rPr>
      </w:pPr>
    </w:p>
    <w:sectPr w:rsidR="00087877" w:rsidRPr="00542BE4" w:rsidSect="00B01782">
      <w:pgSz w:w="11906" w:h="16838" w:code="9"/>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19AD0" w14:textId="77777777" w:rsidR="008F7D26" w:rsidRDefault="008F7D26">
      <w:r>
        <w:separator/>
      </w:r>
    </w:p>
  </w:endnote>
  <w:endnote w:type="continuationSeparator" w:id="0">
    <w:p w14:paraId="63A2EA80" w14:textId="77777777" w:rsidR="008F7D26" w:rsidRDefault="008F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CD48E" w14:textId="77777777" w:rsidR="008F7D26" w:rsidRDefault="008F7D26">
      <w:r>
        <w:separator/>
      </w:r>
    </w:p>
  </w:footnote>
  <w:footnote w:type="continuationSeparator" w:id="0">
    <w:p w14:paraId="03FEA3D8" w14:textId="77777777" w:rsidR="008F7D26" w:rsidRDefault="008F7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87877"/>
    <w:rsid w:val="000D1546"/>
    <w:rsid w:val="0011391B"/>
    <w:rsid w:val="0015509D"/>
    <w:rsid w:val="004B3351"/>
    <w:rsid w:val="005230A5"/>
    <w:rsid w:val="00542BE4"/>
    <w:rsid w:val="005713D3"/>
    <w:rsid w:val="005E0B9F"/>
    <w:rsid w:val="00614808"/>
    <w:rsid w:val="007378CA"/>
    <w:rsid w:val="00792948"/>
    <w:rsid w:val="00833BAE"/>
    <w:rsid w:val="0083496A"/>
    <w:rsid w:val="0085715D"/>
    <w:rsid w:val="008F7D26"/>
    <w:rsid w:val="00A03EE2"/>
    <w:rsid w:val="00A60968"/>
    <w:rsid w:val="00A82960"/>
    <w:rsid w:val="00AC70BD"/>
    <w:rsid w:val="00AE5BB4"/>
    <w:rsid w:val="00B01782"/>
    <w:rsid w:val="00B379E3"/>
    <w:rsid w:val="00C50774"/>
    <w:rsid w:val="00F2664D"/>
    <w:rsid w:val="00F4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21</cp:revision>
  <cp:lastPrinted>2021-07-20T01:15:00Z</cp:lastPrinted>
  <dcterms:created xsi:type="dcterms:W3CDTF">2021-07-21T05:20:00Z</dcterms:created>
  <dcterms:modified xsi:type="dcterms:W3CDTF">2022-09-28T04:37:00Z</dcterms:modified>
</cp:coreProperties>
</file>